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99707" w14:textId="77777777" w:rsidR="00DA3308" w:rsidRDefault="00DA3308" w:rsidP="00DA330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บัญชีทรัพย์ประกอบบันทึกการตรวจค้น</w:t>
      </w:r>
    </w:p>
    <w:p w14:paraId="5B63AFFF" w14:textId="77777777" w:rsidR="00DA3308" w:rsidRDefault="00DA3308" w:rsidP="00DA330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โดยไม่มีหมายค้น ตาม ป</w:t>
      </w:r>
      <w:r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วิ</w:t>
      </w:r>
      <w:r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อาญา ม</w:t>
      </w:r>
      <w:r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๙๒ </w:t>
      </w:r>
      <w:r>
        <w:rPr>
          <w:rFonts w:ascii="TH SarabunPSK" w:hAnsi="TH SarabunPSK" w:cs="TH SarabunPSK"/>
          <w:b/>
          <w:bCs/>
          <w:sz w:val="36"/>
          <w:szCs w:val="36"/>
        </w:rPr>
        <w:t>(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๔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tbl>
      <w:tblPr>
        <w:tblW w:w="101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1945"/>
        <w:gridCol w:w="1701"/>
        <w:gridCol w:w="1320"/>
        <w:gridCol w:w="1515"/>
        <w:gridCol w:w="1418"/>
        <w:gridCol w:w="1321"/>
      </w:tblGrid>
      <w:tr w:rsidR="00DA3308" w14:paraId="7463859C" w14:textId="77777777" w:rsidTr="0002306B">
        <w:tc>
          <w:tcPr>
            <w:tcW w:w="891" w:type="dxa"/>
          </w:tcPr>
          <w:p w14:paraId="1A63BC48" w14:textId="77777777" w:rsidR="00DA3308" w:rsidRDefault="00DA3308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45" w:type="dxa"/>
          </w:tcPr>
          <w:p w14:paraId="7F3AC62F" w14:textId="77777777" w:rsidR="00DA3308" w:rsidRDefault="00DA3308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ทรัพย์สิน</w:t>
            </w:r>
          </w:p>
        </w:tc>
        <w:tc>
          <w:tcPr>
            <w:tcW w:w="1701" w:type="dxa"/>
          </w:tcPr>
          <w:p w14:paraId="0CD1E37A" w14:textId="77777777" w:rsidR="00DA3308" w:rsidRDefault="00DA3308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320" w:type="dxa"/>
          </w:tcPr>
          <w:p w14:paraId="6B107019" w14:textId="77777777" w:rsidR="00DA3308" w:rsidRDefault="00DA3308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1515" w:type="dxa"/>
          </w:tcPr>
          <w:p w14:paraId="70A9526F" w14:textId="77777777" w:rsidR="00DA3308" w:rsidRDefault="00DA3308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หนิ</w:t>
            </w:r>
          </w:p>
        </w:tc>
        <w:tc>
          <w:tcPr>
            <w:tcW w:w="1418" w:type="dxa"/>
          </w:tcPr>
          <w:p w14:paraId="2ACC6722" w14:textId="77777777" w:rsidR="00DA3308" w:rsidRDefault="00DA3308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พบ</w:t>
            </w:r>
          </w:p>
        </w:tc>
        <w:tc>
          <w:tcPr>
            <w:tcW w:w="1321" w:type="dxa"/>
          </w:tcPr>
          <w:p w14:paraId="7E9D5219" w14:textId="77777777" w:rsidR="00DA3308" w:rsidRDefault="00DA3308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A3308" w14:paraId="3558E62F" w14:textId="77777777" w:rsidTr="0002306B">
        <w:tc>
          <w:tcPr>
            <w:tcW w:w="891" w:type="dxa"/>
          </w:tcPr>
          <w:p w14:paraId="2909ADAE" w14:textId="121BDD7A" w:rsidR="00DA3308" w:rsidRDefault="002A2DDD" w:rsidP="000230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3</w:t>
            </w:r>
          </w:p>
        </w:tc>
        <w:tc>
          <w:tcPr>
            <w:tcW w:w="1945" w:type="dxa"/>
          </w:tcPr>
          <w:p w14:paraId="7358B75C" w14:textId="02340E5F" w:rsidR="00DA3308" w:rsidRDefault="002A2DDD" w:rsidP="00FC67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4</w:t>
            </w:r>
          </w:p>
        </w:tc>
        <w:tc>
          <w:tcPr>
            <w:tcW w:w="1701" w:type="dxa"/>
          </w:tcPr>
          <w:p w14:paraId="2D7F4BBE" w14:textId="518AC536" w:rsidR="00DA3308" w:rsidRDefault="002A2DDD" w:rsidP="00C32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</w:t>
            </w:r>
            <w:bookmarkStart w:id="0" w:name="_GoBack"/>
            <w:bookmarkEnd w:id="0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20" w:type="dxa"/>
          </w:tcPr>
          <w:p w14:paraId="4C8D3DA1" w14:textId="4A173EC0" w:rsidR="00DA3308" w:rsidRDefault="002A2DDD" w:rsidP="008059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6</w:t>
            </w:r>
          </w:p>
        </w:tc>
        <w:tc>
          <w:tcPr>
            <w:tcW w:w="1515" w:type="dxa"/>
          </w:tcPr>
          <w:p w14:paraId="61822D4B" w14:textId="1F025DB1" w:rsidR="00DA3308" w:rsidRDefault="002A2DDD" w:rsidP="00FC67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241</w:t>
            </w:r>
          </w:p>
        </w:tc>
        <w:tc>
          <w:tcPr>
            <w:tcW w:w="1418" w:type="dxa"/>
          </w:tcPr>
          <w:p w14:paraId="2D9EACAC" w14:textId="45AB5728" w:rsidR="00DA3308" w:rsidRDefault="002A2DDD" w:rsidP="00FC67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242</w:t>
            </w:r>
          </w:p>
        </w:tc>
        <w:tc>
          <w:tcPr>
            <w:tcW w:w="1321" w:type="dxa"/>
          </w:tcPr>
          <w:p w14:paraId="7254AC0A" w14:textId="5326F990" w:rsidR="00DA3308" w:rsidRDefault="002A2DDD" w:rsidP="00FC67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10</w:t>
            </w:r>
          </w:p>
        </w:tc>
      </w:tr>
    </w:tbl>
    <w:p w14:paraId="2E8357F1" w14:textId="77777777" w:rsidR="00DA3308" w:rsidRDefault="00DA3308" w:rsidP="00DA3308">
      <w:pPr>
        <w:rPr>
          <w:rFonts w:ascii="TH SarabunPSK" w:hAnsi="TH SarabunPSK" w:cs="TH SarabunPSK"/>
          <w:sz w:val="16"/>
          <w:szCs w:val="16"/>
        </w:rPr>
      </w:pPr>
    </w:p>
    <w:p w14:paraId="7FD17B3C" w14:textId="77777777" w:rsidR="00DA3308" w:rsidRDefault="00DA3308" w:rsidP="00DA33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8"/>
          <w:szCs w:val="48"/>
        </w:rPr>
        <w:tab/>
      </w:r>
      <w:r>
        <w:rPr>
          <w:rFonts w:ascii="TH SarabunPSK" w:hAnsi="TH SarabunPSK" w:cs="TH SarabunPSK"/>
          <w:sz w:val="48"/>
          <w:szCs w:val="48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าฯ ขอรับรองว่าทรัพย์ตามรายการดังกล่าวข้างต้น เป็นทรัพย์ที่ผู้ตรวจค้นพบและยึดไว้ตามบันทึกการตรวจค้นจริง</w:t>
      </w:r>
    </w:p>
    <w:p w14:paraId="22719FF7" w14:textId="77777777" w:rsidR="00DA3308" w:rsidRDefault="00DA3308" w:rsidP="00DA33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อ่านให้ฟังแล้วรับว่าถูกต้อง จึงให้ลงชื่อไว้เป็นหลักฐาน</w:t>
      </w:r>
    </w:p>
    <w:p w14:paraId="7C12813F" w14:textId="77777777" w:rsidR="00DA3308" w:rsidRDefault="00DA3308" w:rsidP="00DA33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)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ผู้ครอบครอง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ผู้นำการตรวจค้น</w:t>
      </w:r>
    </w:p>
    <w:p w14:paraId="6CF548C4" w14:textId="77777777" w:rsidR="00DA3308" w:rsidRDefault="00DA3308" w:rsidP="00DA33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)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ผู้ตรวจค้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บันทึก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อ่าน</w:t>
      </w:r>
    </w:p>
    <w:p w14:paraId="18F58336" w14:textId="77777777" w:rsidR="00DA3308" w:rsidRDefault="00DA3308" w:rsidP="00DA33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)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ผู้ตรวจค้น</w:t>
      </w:r>
    </w:p>
    <w:p w14:paraId="1DB779C6" w14:textId="6465C57C" w:rsidR="00DA3308" w:rsidRDefault="00DA3308" w:rsidP="00DA33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0" allowOverlap="1" wp14:anchorId="673DBF60" wp14:editId="459AF2EA">
                <wp:simplePos x="0" y="0"/>
                <wp:positionH relativeFrom="column">
                  <wp:posOffset>2638425</wp:posOffset>
                </wp:positionH>
                <wp:positionV relativeFrom="paragraph">
                  <wp:posOffset>116205</wp:posOffset>
                </wp:positionV>
                <wp:extent cx="3375660" cy="1108075"/>
                <wp:effectExtent l="9525" t="10160" r="5715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10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9C40E" w14:textId="77777777" w:rsidR="00DA3308" w:rsidRDefault="00DA3308" w:rsidP="00DA3308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ได้รับสำเนาบันทึกการตรวจค้นนี้ไว้แล้ว</w:t>
                            </w:r>
                          </w:p>
                          <w:p w14:paraId="33E31FF5" w14:textId="77777777" w:rsidR="00DA3308" w:rsidRDefault="00DA3308" w:rsidP="00DA330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)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เจ้าบ้านหรือผู้ครอบครองสถานที่</w:t>
                            </w:r>
                          </w:p>
                          <w:p w14:paraId="2B4DCFCC" w14:textId="77777777" w:rsidR="00DA3308" w:rsidRDefault="00DA3308" w:rsidP="00DA330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            (..................................)</w:t>
                            </w:r>
                          </w:p>
                          <w:p w14:paraId="63299E1F" w14:textId="77777777" w:rsidR="00DA3308" w:rsidRDefault="00DA3308" w:rsidP="00DA3308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       .........../................./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DBF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75pt;margin-top:9.15pt;width:265.8pt;height:8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" o:allowincell="f">
                <v:textbox>
                  <w:txbxContent>
                    <w:p w14:paraId="27F9C40E" w14:textId="77777777" w:rsidR="00DA3308" w:rsidRDefault="00DA3308" w:rsidP="00DA3308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ได้รับสำเนาบันทึกการตรวจค้นนี้ไว้แล้ว</w:t>
                      </w:r>
                    </w:p>
                    <w:p w14:paraId="33E31FF5" w14:textId="77777777" w:rsidR="00DA3308" w:rsidRDefault="00DA3308" w:rsidP="00DA330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(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)...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เจ้าบ้านหรือผู้ครอบครองสถานที่</w:t>
                      </w:r>
                    </w:p>
                    <w:p w14:paraId="2B4DCFCC" w14:textId="77777777" w:rsidR="00DA3308" w:rsidRDefault="00DA3308" w:rsidP="00DA330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            (..................................)</w:t>
                      </w:r>
                    </w:p>
                    <w:p w14:paraId="63299E1F" w14:textId="77777777" w:rsidR="00DA3308" w:rsidRDefault="00DA3308" w:rsidP="00DA3308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       .........../................./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C75B87" w14:textId="48F0F543" w:rsidR="00DA3308" w:rsidRDefault="00DA3308" w:rsidP="00DA33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0" allowOverlap="1" wp14:anchorId="46E3B093" wp14:editId="4EBDEDD5">
                <wp:simplePos x="0" y="0"/>
                <wp:positionH relativeFrom="column">
                  <wp:posOffset>91440</wp:posOffset>
                </wp:positionH>
                <wp:positionV relativeFrom="paragraph">
                  <wp:posOffset>709930</wp:posOffset>
                </wp:positionV>
                <wp:extent cx="993140" cy="274320"/>
                <wp:effectExtent l="5715" t="12065" r="10795" b="889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233E0" w14:textId="77777777" w:rsidR="00DA3308" w:rsidRDefault="00DA3308" w:rsidP="00DA330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 ๕๖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3B093" id="Text Box 1" o:spid="_x0000_s1027" type="#_x0000_t202" style="position:absolute;margin-left:7.2pt;margin-top:55.9pt;width:78.2pt;height:21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" o:allowincell="f" strokecolor="white">
                <v:textbox>
                  <w:txbxContent>
                    <w:p w14:paraId="052233E0" w14:textId="77777777" w:rsidR="00DA3308" w:rsidRDefault="00DA3308" w:rsidP="00DA330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 ๕๖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–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6B3F8B" w14:textId="32DFBDAB" w:rsidR="000A4A6E" w:rsidRDefault="000A4A6E"/>
    <w:p w14:paraId="4C7C0A75" w14:textId="4DAA1354" w:rsidR="004C55CF" w:rsidRDefault="004C55CF"/>
    <w:p w14:paraId="10B45BC7" w14:textId="02BA879B" w:rsidR="004C55CF" w:rsidRDefault="004C55CF"/>
    <w:sectPr w:rsidR="004C55CF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308"/>
    <w:rsid w:val="0002306B"/>
    <w:rsid w:val="000A4A6E"/>
    <w:rsid w:val="00105868"/>
    <w:rsid w:val="002A2DDD"/>
    <w:rsid w:val="004C55CF"/>
    <w:rsid w:val="0080594E"/>
    <w:rsid w:val="00C3229E"/>
    <w:rsid w:val="00DA3308"/>
    <w:rsid w:val="00ED628B"/>
    <w:rsid w:val="00FC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81442"/>
  <w15:chartTrackingRefBased/>
  <w15:docId w15:val="{0A89A948-26CB-4CB7-BE51-FB30DD51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308"/>
    <w:rPr>
      <w:rFonts w:ascii="Calibri" w:eastAsia="Calibri" w:hAnsi="Calibri" w:cs="Angsana New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63681-4EDF-4AA2-9CD0-ED88FCB7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10</cp:revision>
  <dcterms:created xsi:type="dcterms:W3CDTF">2019-07-02T06:52:00Z</dcterms:created>
  <dcterms:modified xsi:type="dcterms:W3CDTF">2019-07-26T04:25:00Z</dcterms:modified>
</cp:coreProperties>
</file>